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1DA232A" w:rsidR="0031261D" w:rsidRPr="00466028" w:rsidRDefault="002C72A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0, 2022 - June 26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B2B3F06" w:rsidR="00466028" w:rsidRPr="00466028" w:rsidRDefault="002C72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2E7DC0E" w:rsidR="00500DEF" w:rsidRPr="00466028" w:rsidRDefault="002C72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ADFA952" w:rsidR="00466028" w:rsidRPr="00466028" w:rsidRDefault="002C72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9D64D16" w:rsidR="00500DEF" w:rsidRPr="00466028" w:rsidRDefault="002C72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FD8EE94" w:rsidR="00466028" w:rsidRPr="00466028" w:rsidRDefault="002C72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6DD961C" w:rsidR="00500DEF" w:rsidRPr="00466028" w:rsidRDefault="002C72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436DBA9" w:rsidR="00466028" w:rsidRPr="00466028" w:rsidRDefault="002C72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45DDB94" w:rsidR="00500DEF" w:rsidRPr="00466028" w:rsidRDefault="002C72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418AB71" w:rsidR="00466028" w:rsidRPr="00466028" w:rsidRDefault="002C72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40BC679" w:rsidR="00500DEF" w:rsidRPr="00466028" w:rsidRDefault="002C72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3952BF0" w:rsidR="00466028" w:rsidRPr="00466028" w:rsidRDefault="002C72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206363F" w:rsidR="00500DEF" w:rsidRPr="00466028" w:rsidRDefault="002C72A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4308DE0" w:rsidR="00466028" w:rsidRPr="00466028" w:rsidRDefault="002C72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13D47C1" w:rsidR="00500DEF" w:rsidRPr="00466028" w:rsidRDefault="002C72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C72A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C72A7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2 weekly calendar</dc:title>
  <dc:subject>Free weekly calendar template for  June 20 to June 26, 2022</dc:subject>
  <dc:creator>General Blue Corporation</dc:creator>
  <keywords>Week 25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